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5B" w:rsidRDefault="00576C5B" w:rsidP="00576C5B">
      <w:pPr>
        <w:rPr>
          <w:rtl/>
        </w:rPr>
      </w:pPr>
    </w:p>
    <w:p w:rsidR="006E19C8" w:rsidRDefault="002B7173" w:rsidP="006E19C8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in;margin-top:37.9pt;width:178.95pt;height:46.8pt;z-index:251658240;mso-width-percent:400;mso-height-percent:200;mso-width-percent:400;mso-height-percent:200;mso-width-relative:margin;mso-height-relative:margin" filled="f" stroked="f" strokecolor="white">
            <v:textbox style="mso-fit-shape-to-text:t">
              <w:txbxContent>
                <w:p w:rsidR="001960B9" w:rsidRDefault="001960B9" w:rsidP="001960B9">
                  <w:pPr>
                    <w:rPr>
                      <w:rFonts w:ascii="IranNastaliq" w:hAnsi="IranNastaliq" w:cs="IranNastaliq"/>
                      <w:sz w:val="30"/>
                      <w:szCs w:val="30"/>
                    </w:rPr>
                  </w:pPr>
                  <w:r>
                    <w:rPr>
                      <w:rFonts w:ascii="IranNastaliq" w:hAnsi="IranNastaliq" w:cs="IranNastaliq"/>
                      <w:sz w:val="30"/>
                      <w:szCs w:val="30"/>
                      <w:rtl/>
                    </w:rPr>
                    <w:t>معاونت فرهنگي و اجتماعي</w:t>
                  </w:r>
                </w:p>
              </w:txbxContent>
            </v:textbox>
          </v:shape>
        </w:pict>
      </w:r>
      <w:r w:rsidR="00576C5B" w:rsidRPr="00A7755A">
        <w:rPr>
          <w:rFonts w:cs="B Nazanin"/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9C8" w:rsidRPr="006E19C8">
        <w:rPr>
          <w:rFonts w:cs="B Titr" w:hint="cs"/>
          <w:sz w:val="24"/>
          <w:szCs w:val="24"/>
          <w:rtl/>
        </w:rPr>
        <w:t xml:space="preserve"> </w:t>
      </w:r>
      <w:r w:rsidR="006E19C8">
        <w:rPr>
          <w:rFonts w:cs="B Titr" w:hint="cs"/>
          <w:sz w:val="24"/>
          <w:szCs w:val="24"/>
          <w:rtl/>
        </w:rPr>
        <w:t xml:space="preserve">                                                                 فرم شماره 4</w:t>
      </w:r>
    </w:p>
    <w:p w:rsidR="002B7173" w:rsidRDefault="002B7173" w:rsidP="006E19C8">
      <w:pPr>
        <w:spacing w:after="0" w:line="240" w:lineRule="auto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( ویژه دانشجویان )</w:t>
      </w:r>
    </w:p>
    <w:p w:rsidR="001960B9" w:rsidRDefault="001960B9" w:rsidP="00496E72">
      <w:pPr>
        <w:spacing w:after="0" w:line="240" w:lineRule="auto"/>
        <w:ind w:right="-567"/>
        <w:jc w:val="both"/>
        <w:rPr>
          <w:rFonts w:cs="B Nazanin"/>
          <w:sz w:val="24"/>
          <w:szCs w:val="24"/>
          <w:rtl/>
        </w:rPr>
      </w:pPr>
      <w:bookmarkStart w:id="0" w:name="_GoBack"/>
      <w:bookmarkEnd w:id="0"/>
    </w:p>
    <w:p w:rsidR="00576C5B" w:rsidRPr="00AC0FA3" w:rsidRDefault="00576C5B" w:rsidP="00496E72">
      <w:pPr>
        <w:spacing w:after="0" w:line="240" w:lineRule="auto"/>
        <w:ind w:right="-567"/>
        <w:jc w:val="both"/>
        <w:rPr>
          <w:rFonts w:cs="B Nazanin"/>
          <w:sz w:val="24"/>
          <w:szCs w:val="24"/>
          <w:rtl/>
        </w:rPr>
      </w:pPr>
      <w:r w:rsidRPr="00AC0FA3">
        <w:rPr>
          <w:rFonts w:cs="B Nazanin" w:hint="cs"/>
          <w:sz w:val="24"/>
          <w:szCs w:val="24"/>
          <w:rtl/>
        </w:rPr>
        <w:t>بدینوسیله اینجانب متع</w:t>
      </w:r>
      <w:r w:rsidR="00353429">
        <w:rPr>
          <w:rFonts w:cs="B Nazanin" w:hint="cs"/>
          <w:sz w:val="24"/>
          <w:szCs w:val="24"/>
          <w:rtl/>
        </w:rPr>
        <w:t>ه</w:t>
      </w:r>
      <w:r w:rsidRPr="00AC0FA3">
        <w:rPr>
          <w:rFonts w:cs="B Nazanin" w:hint="cs"/>
          <w:sz w:val="24"/>
          <w:szCs w:val="24"/>
          <w:rtl/>
        </w:rPr>
        <w:t xml:space="preserve">د </w:t>
      </w:r>
      <w:r w:rsidR="00515D83">
        <w:rPr>
          <w:rFonts w:cs="B Nazanin" w:hint="cs"/>
          <w:sz w:val="24"/>
          <w:szCs w:val="24"/>
          <w:rtl/>
        </w:rPr>
        <w:t xml:space="preserve">می </w:t>
      </w:r>
      <w:r w:rsidRPr="00AC0FA3">
        <w:rPr>
          <w:rFonts w:cs="B Nazanin" w:hint="cs"/>
          <w:sz w:val="24"/>
          <w:szCs w:val="24"/>
          <w:rtl/>
        </w:rPr>
        <w:t>گردم که در طول مدت برگزاری اردوی / بازدید علمی ............................................که از تاریخ ......................  لغایت ................................ ( ساعت .......... الی ...............) توسط ..........</w:t>
      </w:r>
      <w:r w:rsidR="00AC0FA3">
        <w:rPr>
          <w:rFonts w:cs="B Nazanin" w:hint="cs"/>
          <w:sz w:val="24"/>
          <w:szCs w:val="24"/>
          <w:rtl/>
        </w:rPr>
        <w:t xml:space="preserve">............................. </w:t>
      </w:r>
      <w:r w:rsidRPr="00AC0FA3">
        <w:rPr>
          <w:rFonts w:cs="B Nazanin" w:hint="cs"/>
          <w:sz w:val="24"/>
          <w:szCs w:val="24"/>
          <w:rtl/>
        </w:rPr>
        <w:t>دانشگاه برگزار می گردد، کلیه قوانین و مقررات حاکم بر محیط های دانشگاهی را رعایت نمایم. ضمنا اینجانب با اطلاع و رضایت خانواده ام در این اردو حضور یافته ام.</w:t>
      </w:r>
    </w:p>
    <w:p w:rsidR="00576C5B" w:rsidRPr="00AC0FA3" w:rsidRDefault="00576C5B" w:rsidP="00576C5B">
      <w:pPr>
        <w:spacing w:after="0" w:line="240" w:lineRule="auto"/>
        <w:jc w:val="both"/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0084" w:type="dxa"/>
        <w:jc w:val="center"/>
        <w:tblLook w:val="04A0" w:firstRow="1" w:lastRow="0" w:firstColumn="1" w:lastColumn="0" w:noHBand="0" w:noVBand="1"/>
      </w:tblPr>
      <w:tblGrid>
        <w:gridCol w:w="795"/>
        <w:gridCol w:w="2201"/>
        <w:gridCol w:w="1768"/>
        <w:gridCol w:w="1246"/>
        <w:gridCol w:w="1985"/>
        <w:gridCol w:w="2089"/>
      </w:tblGrid>
      <w:tr w:rsidR="00576C5B" w:rsidTr="00142A46">
        <w:trPr>
          <w:jc w:val="center"/>
        </w:trPr>
        <w:tc>
          <w:tcPr>
            <w:tcW w:w="795" w:type="dxa"/>
            <w:shd w:val="clear" w:color="auto" w:fill="D9D9D9" w:themeFill="background1" w:themeFillShade="D9"/>
            <w:vAlign w:val="center"/>
          </w:tcPr>
          <w:p w:rsidR="00576C5B" w:rsidRPr="00AC0FA3" w:rsidRDefault="00576C5B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76C5B" w:rsidRPr="00AC0FA3" w:rsidRDefault="00576C5B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576C5B" w:rsidRPr="00AC0FA3" w:rsidRDefault="00576C5B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576C5B" w:rsidRPr="00AC0FA3" w:rsidRDefault="00576C5B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خوابگاه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76C5B" w:rsidRPr="00AC0FA3" w:rsidRDefault="006F40DA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شماره تلفن همراه والدین</w:t>
            </w:r>
            <w:r w:rsidR="00302FFA">
              <w:rPr>
                <w:rFonts w:cs="B Nazanin" w:hint="cs"/>
                <w:sz w:val="24"/>
                <w:szCs w:val="24"/>
                <w:rtl/>
              </w:rPr>
              <w:t xml:space="preserve"> (درصورت تمایل)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76C5B" w:rsidRPr="00AC0FA3" w:rsidRDefault="006F40DA" w:rsidP="00576C5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C0FA3">
              <w:rPr>
                <w:rFonts w:cs="B Nazanin" w:hint="cs"/>
                <w:sz w:val="24"/>
                <w:szCs w:val="24"/>
                <w:rtl/>
              </w:rPr>
              <w:t>امضاء دانشجو</w:t>
            </w:r>
          </w:p>
        </w:tc>
      </w:tr>
      <w:tr w:rsidR="00576C5B" w:rsidTr="00142A46">
        <w:trPr>
          <w:trHeight w:val="646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56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64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59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53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60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54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49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70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51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58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52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74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74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74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76C5B" w:rsidTr="00142A46">
        <w:trPr>
          <w:trHeight w:val="574"/>
          <w:jc w:val="center"/>
        </w:trPr>
        <w:tc>
          <w:tcPr>
            <w:tcW w:w="79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201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576C5B" w:rsidRDefault="00576C5B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E72" w:rsidTr="00142A46">
        <w:trPr>
          <w:trHeight w:val="574"/>
          <w:jc w:val="center"/>
        </w:trPr>
        <w:tc>
          <w:tcPr>
            <w:tcW w:w="795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</w:t>
            </w:r>
          </w:p>
        </w:tc>
        <w:tc>
          <w:tcPr>
            <w:tcW w:w="2201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96E72" w:rsidTr="00142A46">
        <w:trPr>
          <w:trHeight w:val="574"/>
          <w:jc w:val="center"/>
        </w:trPr>
        <w:tc>
          <w:tcPr>
            <w:tcW w:w="795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2201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768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6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9" w:type="dxa"/>
            <w:vAlign w:val="center"/>
          </w:tcPr>
          <w:p w:rsidR="00496E72" w:rsidRDefault="00496E72" w:rsidP="00576C5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496E72" w:rsidRDefault="00AC0FA3" w:rsidP="00496E72">
      <w:pPr>
        <w:spacing w:after="0" w:line="240" w:lineRule="auto"/>
        <w:rPr>
          <w:rFonts w:cs="B Nazanin"/>
          <w:b/>
          <w:bCs/>
          <w:rtl/>
        </w:rPr>
      </w:pPr>
      <w:r w:rsidRPr="00AC0FA3">
        <w:rPr>
          <w:rFonts w:cs="B Nazanin" w:hint="cs"/>
          <w:b/>
          <w:bCs/>
          <w:rtl/>
        </w:rPr>
        <w:t xml:space="preserve">تذکر: </w:t>
      </w:r>
    </w:p>
    <w:p w:rsidR="00AC0FA3" w:rsidRDefault="00302FFA" w:rsidP="00496E72">
      <w:pPr>
        <w:spacing w:after="0" w:line="240" w:lineRule="auto"/>
        <w:ind w:right="-567"/>
        <w:jc w:val="both"/>
        <w:rPr>
          <w:rFonts w:cs="B Nazanin"/>
          <w:b/>
          <w:bCs/>
          <w:rtl/>
        </w:rPr>
      </w:pPr>
      <w:r w:rsidRPr="00302FFA">
        <w:rPr>
          <w:rFonts w:cs="B Nazanin" w:hint="cs"/>
          <w:rtl/>
        </w:rPr>
        <w:t>1-</w:t>
      </w:r>
      <w:r>
        <w:rPr>
          <w:rFonts w:cs="B Nazanin" w:hint="cs"/>
          <w:b/>
          <w:bCs/>
          <w:rtl/>
        </w:rPr>
        <w:t xml:space="preserve"> </w:t>
      </w:r>
      <w:r w:rsidR="00AC0FA3" w:rsidRPr="00AC0FA3">
        <w:rPr>
          <w:rFonts w:cs="B Nazanin" w:hint="cs"/>
          <w:b/>
          <w:bCs/>
          <w:rtl/>
        </w:rPr>
        <w:t xml:space="preserve"> </w:t>
      </w:r>
      <w:r w:rsidR="00AC0FA3" w:rsidRPr="00AC0FA3">
        <w:rPr>
          <w:rFonts w:cs="B Nazanin" w:hint="cs"/>
          <w:rtl/>
        </w:rPr>
        <w:t>سرپرست برگزاری اردو موظف است پس از تکمیل فرم فوق حداقل دو روز قبل از برگزاری</w:t>
      </w:r>
      <w:r w:rsidR="00AC0FA3">
        <w:rPr>
          <w:rFonts w:cs="B Nazanin" w:hint="cs"/>
          <w:rtl/>
        </w:rPr>
        <w:t xml:space="preserve"> اردوی / بازدیدعلمی آن را به انضمام </w:t>
      </w:r>
      <w:r>
        <w:rPr>
          <w:rFonts w:cs="B Nazanin" w:hint="cs"/>
          <w:rtl/>
        </w:rPr>
        <w:t>تصویر</w:t>
      </w:r>
      <w:r w:rsidR="00AC0FA3">
        <w:rPr>
          <w:rFonts w:cs="B Nazanin" w:hint="cs"/>
          <w:rtl/>
        </w:rPr>
        <w:t xml:space="preserve"> مجوز برگزاری اردو به </w:t>
      </w:r>
      <w:r>
        <w:rPr>
          <w:rFonts w:cs="B Nazanin" w:hint="cs"/>
          <w:b/>
          <w:bCs/>
          <w:u w:val="single"/>
          <w:rtl/>
        </w:rPr>
        <w:t>مدیریت امور دانشجویی</w:t>
      </w:r>
      <w:r w:rsidR="00AC0FA3">
        <w:rPr>
          <w:rFonts w:cs="B Nazanin" w:hint="cs"/>
          <w:rtl/>
        </w:rPr>
        <w:t xml:space="preserve"> تحویل نماید. </w:t>
      </w:r>
    </w:p>
    <w:p w:rsidR="00576C5B" w:rsidRDefault="00302FFA" w:rsidP="006D3B65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2- </w:t>
      </w:r>
      <w:r w:rsidR="007F36CC" w:rsidRPr="007F36CC">
        <w:rPr>
          <w:rFonts w:cs="B Nazanin" w:hint="cs"/>
          <w:rtl/>
        </w:rPr>
        <w:t xml:space="preserve">سرپرست اردو </w:t>
      </w:r>
      <w:r w:rsidR="00353429">
        <w:rPr>
          <w:rFonts w:cs="B Nazanin" w:hint="cs"/>
          <w:rtl/>
        </w:rPr>
        <w:t>یا</w:t>
      </w:r>
      <w:r w:rsidR="007F36CC" w:rsidRPr="007F36CC">
        <w:rPr>
          <w:rFonts w:cs="B Nazanin" w:hint="cs"/>
          <w:rtl/>
        </w:rPr>
        <w:t xml:space="preserve"> بازدید علمی موظف است در طول برگزاری </w:t>
      </w:r>
      <w:r w:rsidR="006D3B65">
        <w:rPr>
          <w:rFonts w:cs="B Nazanin" w:hint="cs"/>
          <w:rtl/>
        </w:rPr>
        <w:t>اردو</w:t>
      </w:r>
      <w:r w:rsidR="007F36CC">
        <w:rPr>
          <w:rFonts w:cs="B Nazanin" w:hint="cs"/>
          <w:rtl/>
        </w:rPr>
        <w:t>،</w:t>
      </w:r>
      <w:r w:rsidR="007F36CC" w:rsidRPr="007F36CC">
        <w:rPr>
          <w:rFonts w:cs="B Nazanin" w:hint="cs"/>
          <w:rtl/>
        </w:rPr>
        <w:t xml:space="preserve"> حضور و غیاب حاضرین را انجام دهد.</w:t>
      </w:r>
    </w:p>
    <w:p w:rsidR="00576C5B" w:rsidRPr="006D3B65" w:rsidRDefault="00302FFA" w:rsidP="006D3B65">
      <w:pPr>
        <w:spacing w:after="0" w:line="240" w:lineRule="auto"/>
        <w:ind w:right="-567"/>
        <w:jc w:val="both"/>
        <w:rPr>
          <w:rFonts w:cs="B Nazanin"/>
        </w:rPr>
      </w:pPr>
      <w:r>
        <w:rPr>
          <w:rFonts w:cs="B Nazanin" w:hint="cs"/>
          <w:rtl/>
        </w:rPr>
        <w:t>3- سرپرست اردو موظف است پس از نهایی شدن فهرست اسامی شرکت کنندگان در اردو / بازدید علمی، جهت اخذ الحاقیه بیمه اقدام نماید.</w:t>
      </w:r>
    </w:p>
    <w:sectPr w:rsidR="00576C5B" w:rsidRPr="006D3B65" w:rsidSect="001960B9">
      <w:pgSz w:w="11906" w:h="16838"/>
      <w:pgMar w:top="142" w:right="1440" w:bottom="284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06FC"/>
    <w:rsid w:val="00094E90"/>
    <w:rsid w:val="00142A46"/>
    <w:rsid w:val="001960B9"/>
    <w:rsid w:val="002B7173"/>
    <w:rsid w:val="00302FFA"/>
    <w:rsid w:val="00353429"/>
    <w:rsid w:val="00496E72"/>
    <w:rsid w:val="00515D83"/>
    <w:rsid w:val="00576C5B"/>
    <w:rsid w:val="006D3B65"/>
    <w:rsid w:val="006E19C8"/>
    <w:rsid w:val="006F40DA"/>
    <w:rsid w:val="007F36CC"/>
    <w:rsid w:val="00801D9C"/>
    <w:rsid w:val="008B0BFF"/>
    <w:rsid w:val="00A7452B"/>
    <w:rsid w:val="00AC0FA3"/>
    <w:rsid w:val="00C506FC"/>
    <w:rsid w:val="00C7299D"/>
    <w:rsid w:val="00C85DEF"/>
    <w:rsid w:val="00E06C09"/>
    <w:rsid w:val="00FA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D1B2E154-FA6E-4746-A781-FF498374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FCCE-AEB0-47EA-A9AA-514AC325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</dc:creator>
  <cp:keywords/>
  <dc:description/>
  <cp:lastModifiedBy>Farhang</cp:lastModifiedBy>
  <cp:revision>20</cp:revision>
  <cp:lastPrinted>2016-12-10T12:06:00Z</cp:lastPrinted>
  <dcterms:created xsi:type="dcterms:W3CDTF">2016-12-05T07:45:00Z</dcterms:created>
  <dcterms:modified xsi:type="dcterms:W3CDTF">2016-12-27T07:47:00Z</dcterms:modified>
</cp:coreProperties>
</file>